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  <w:r w:rsidRPr="00320FE7">
              <w:rPr>
                <w:u w:val="single"/>
              </w:rPr>
              <w:t xml:space="preserve"> </w:t>
            </w: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5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  <w:p w:rsidR="00191333" w:rsidRDefault="00191333" w:rsidP="00161530">
            <w:pPr>
              <w:rPr>
                <w:u w:val="single"/>
              </w:rPr>
            </w:pPr>
          </w:p>
          <w:p w:rsidR="00191333" w:rsidRPr="00320FE7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191333" w:rsidRDefault="00191333" w:rsidP="00E62B6F">
            <w:pPr>
              <w:rPr>
                <w:u w:val="single"/>
              </w:rPr>
            </w:pPr>
          </w:p>
          <w:p w:rsidR="00191333" w:rsidRPr="00320FE7" w:rsidRDefault="00815ACD" w:rsidP="00E62B6F">
            <w:pPr>
              <w:rPr>
                <w:u w:val="single"/>
              </w:rPr>
            </w:pPr>
            <w:r>
              <w:rPr>
                <w:u w:val="single"/>
              </w:rPr>
              <w:t>Ye</w:t>
            </w:r>
            <w:r w:rsidR="00191333">
              <w:rPr>
                <w:u w:val="single"/>
              </w:rPr>
              <w:t>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</w:t>
            </w:r>
            <w:r>
              <w:rPr>
                <w:highlight w:val="yellow"/>
                <w:u w:val="single"/>
              </w:rPr>
              <w:t>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21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</w:t>
            </w:r>
            <w:r w:rsidRPr="00667BDF">
              <w:rPr>
                <w:highlight w:val="yellow"/>
                <w:u w:val="single"/>
              </w:rPr>
              <w:t>22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C241D1">
              <w:rPr>
                <w:highlight w:val="yellow"/>
                <w:u w:val="single"/>
              </w:rPr>
              <w:t xml:space="preserve"> </w:t>
            </w:r>
            <w:r>
              <w:rPr>
                <w:highlight w:val="yellow"/>
                <w:u w:val="single"/>
              </w:rPr>
              <w:t>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30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3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/A</w:t>
            </w:r>
          </w:p>
          <w:p w:rsidR="00191333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Phoenix AZ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Pr="00320FE7" w:rsidRDefault="00191333" w:rsidP="00161530">
            <w:pPr>
              <w:rPr>
                <w:u w:val="single"/>
              </w:rPr>
            </w:pPr>
            <w:r w:rsidRPr="00941B9F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C241D1" w:rsidP="00161530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6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8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Pr="00320FE7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Pr="00320FE7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4</w:t>
            </w:r>
          </w:p>
          <w:p w:rsidR="00374E83" w:rsidRDefault="00374E8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24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</w:t>
            </w:r>
            <w:r w:rsidRPr="00667BDF">
              <w:rPr>
                <w:highlight w:val="yellow"/>
                <w:u w:val="single"/>
              </w:rPr>
              <w:t>26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10-</w:t>
            </w:r>
            <w:r w:rsidR="00525C05">
              <w:rPr>
                <w:highlight w:val="yellow"/>
                <w:u w:val="single"/>
              </w:rPr>
              <w:t>12</w:t>
            </w:r>
            <w:r>
              <w:rPr>
                <w:highlight w:val="yellow"/>
                <w:u w:val="single"/>
              </w:rPr>
              <w:t xml:space="preserve"> central</w:t>
            </w:r>
          </w:p>
          <w:p w:rsidR="00374E83" w:rsidRDefault="00374E8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-4 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</w:t>
            </w:r>
            <w:r w:rsidR="00FE569E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OASIS</w:t>
            </w:r>
          </w:p>
          <w:p w:rsidR="00191333" w:rsidRPr="00BC1FBD" w:rsidRDefault="00191333" w:rsidP="008E2099">
            <w:pPr>
              <w:rPr>
                <w:highlight w:val="yellow"/>
                <w:u w:val="single"/>
              </w:rPr>
            </w:pP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374E83" w:rsidRDefault="00374E8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EF01FF" w:rsidRDefault="00EF01FF" w:rsidP="00161530">
            <w:pPr>
              <w:rPr>
                <w:highlight w:val="yellow"/>
                <w:u w:val="single"/>
              </w:rPr>
            </w:pPr>
          </w:p>
          <w:p w:rsidR="00191333" w:rsidRPr="00667BDF" w:rsidRDefault="00EF01FF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191333" w:rsidRDefault="00374E83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815ACD" w:rsidRPr="00815ACD" w:rsidRDefault="00815ACD" w:rsidP="00E62B6F">
            <w:pPr>
              <w:rPr>
                <w:highlight w:val="yellow"/>
                <w:u w:val="single"/>
              </w:rPr>
            </w:pPr>
          </w:p>
          <w:p w:rsidR="00FE569E" w:rsidRDefault="00FE569E" w:rsidP="00E62B6F">
            <w:pPr>
              <w:rPr>
                <w:u w:val="single"/>
              </w:rPr>
            </w:pPr>
            <w:r w:rsidRPr="00BC1FBD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AE52D2" w:rsidP="00E62B6F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>
              <w:rPr>
                <w:u w:val="single"/>
              </w:rPr>
              <w:t>22</w:t>
            </w:r>
          </w:p>
          <w:p w:rsidR="00191333" w:rsidRDefault="00191333">
            <w:pPr>
              <w:rPr>
                <w:u w:val="single"/>
              </w:rPr>
            </w:pPr>
            <w:r>
              <w:rPr>
                <w:u w:val="single"/>
              </w:rPr>
              <w:t>5/23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4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Langley BC (</w:t>
            </w:r>
            <w:proofErr w:type="spellStart"/>
            <w:r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  <w:p w:rsidR="00221C53" w:rsidRDefault="00221C53" w:rsidP="00161530">
            <w:pPr>
              <w:rPr>
                <w:u w:val="single"/>
              </w:rPr>
            </w:pPr>
          </w:p>
          <w:p w:rsidR="00221C53" w:rsidRPr="00320FE7" w:rsidRDefault="00221C53" w:rsidP="00161530">
            <w:pPr>
              <w:rPr>
                <w:u w:val="single"/>
              </w:rPr>
            </w:pPr>
            <w:r>
              <w:rPr>
                <w:u w:val="single"/>
              </w:rPr>
              <w:t>Langley BC (</w:t>
            </w:r>
            <w:proofErr w:type="spellStart"/>
            <w:r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Default="0019133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221C53" w:rsidRDefault="00221C53" w:rsidP="009842F5">
            <w:pPr>
              <w:rPr>
                <w:u w:val="single"/>
              </w:rPr>
            </w:pPr>
          </w:p>
          <w:p w:rsidR="00221C53" w:rsidRPr="00320FE7" w:rsidRDefault="00221C5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>
              <w:rPr>
                <w:u w:val="single"/>
              </w:rPr>
              <w:t>19</w:t>
            </w:r>
          </w:p>
          <w:p w:rsidR="00191333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0</w:t>
            </w:r>
          </w:p>
          <w:p w:rsidR="00191333" w:rsidRPr="00320FE7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</w:t>
            </w:r>
            <w:r w:rsidR="00374E83">
              <w:rPr>
                <w:u w:val="single"/>
              </w:rPr>
              <w:t>3</w:t>
            </w:r>
            <w:r>
              <w:rPr>
                <w:u w:val="single"/>
              </w:rPr>
              <w:t xml:space="preserve">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>
              <w:rPr>
                <w:u w:val="single"/>
              </w:rPr>
              <w:t>17</w:t>
            </w:r>
          </w:p>
          <w:p w:rsidR="00191333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8</w:t>
            </w:r>
          </w:p>
          <w:p w:rsidR="00191333" w:rsidRPr="00320FE7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</w:t>
            </w:r>
            <w:r w:rsidR="00374E83">
              <w:rPr>
                <w:u w:val="single"/>
              </w:rPr>
              <w:t>5</w:t>
            </w:r>
            <w:r>
              <w:rPr>
                <w:u w:val="single"/>
              </w:rPr>
              <w:t xml:space="preserve">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E508AA" w:rsidRPr="00320FE7" w:rsidTr="00BC1FBD">
        <w:tc>
          <w:tcPr>
            <w:tcW w:w="810" w:type="dxa"/>
          </w:tcPr>
          <w:p w:rsidR="00E508AA" w:rsidRPr="00320FE7" w:rsidRDefault="00E508AA" w:rsidP="00F654A5">
            <w:pPr>
              <w:rPr>
                <w:u w:val="single"/>
              </w:rPr>
            </w:pPr>
            <w:r>
              <w:rPr>
                <w:u w:val="single"/>
              </w:rPr>
              <w:t>8/7</w:t>
            </w:r>
          </w:p>
        </w:tc>
        <w:tc>
          <w:tcPr>
            <w:tcW w:w="1905" w:type="dxa"/>
          </w:tcPr>
          <w:p w:rsidR="00E508AA" w:rsidRDefault="00E508AA" w:rsidP="008E2099">
            <w:pPr>
              <w:rPr>
                <w:u w:val="single"/>
              </w:rPr>
            </w:pPr>
            <w:r>
              <w:rPr>
                <w:u w:val="single"/>
              </w:rPr>
              <w:t>10-12</w:t>
            </w:r>
            <w:r w:rsidR="000027A6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E508AA" w:rsidRDefault="00E508A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E508AA" w:rsidRDefault="00E508A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E508AA" w:rsidRDefault="00101B8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E508AA" w:rsidRDefault="00101B8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E508AA" w:rsidRDefault="00E508AA" w:rsidP="00E62B6F">
            <w:pPr>
              <w:rPr>
                <w:u w:val="single"/>
              </w:rPr>
            </w:pPr>
          </w:p>
        </w:tc>
      </w:tr>
      <w:tr w:rsidR="000027A6" w:rsidRPr="00320FE7" w:rsidTr="00BC1FBD">
        <w:tc>
          <w:tcPr>
            <w:tcW w:w="810" w:type="dxa"/>
          </w:tcPr>
          <w:p w:rsidR="000027A6" w:rsidRDefault="000027A6" w:rsidP="00F654A5">
            <w:pPr>
              <w:rPr>
                <w:u w:val="single"/>
              </w:rPr>
            </w:pPr>
            <w:r>
              <w:rPr>
                <w:u w:val="single"/>
              </w:rPr>
              <w:t>8/8</w:t>
            </w:r>
          </w:p>
        </w:tc>
        <w:tc>
          <w:tcPr>
            <w:tcW w:w="1905" w:type="dxa"/>
          </w:tcPr>
          <w:p w:rsidR="000027A6" w:rsidRDefault="000027A6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0027A6" w:rsidRDefault="000027A6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027A6" w:rsidRDefault="000027A6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0027A6" w:rsidRDefault="000027A6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027A6" w:rsidRDefault="000027A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0027A6" w:rsidRDefault="000027A6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1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/23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central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</w:t>
            </w:r>
            <w:r w:rsidR="00EF01FF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  <w:p w:rsidR="00AF2520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AF2520" w:rsidRPr="00E86A7E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  <w:p w:rsidR="00191333" w:rsidRPr="00320FE7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20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</w:t>
            </w:r>
            <w:r w:rsidR="00093265">
              <w:rPr>
                <w:u w:val="single"/>
              </w:rPr>
              <w:t>5</w:t>
            </w:r>
            <w:r>
              <w:rPr>
                <w:u w:val="single"/>
              </w:rPr>
              <w:t xml:space="preserve"> eastern</w:t>
            </w:r>
          </w:p>
        </w:tc>
        <w:tc>
          <w:tcPr>
            <w:tcW w:w="803" w:type="dxa"/>
          </w:tcPr>
          <w:p w:rsidR="00AF2520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093265" w:rsidRDefault="00093265" w:rsidP="008E2099">
            <w:pPr>
              <w:rPr>
                <w:u w:val="single"/>
              </w:rPr>
            </w:pPr>
          </w:p>
          <w:p w:rsidR="00093265" w:rsidRPr="00320FE7" w:rsidRDefault="00093265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093265" w:rsidRDefault="00093265" w:rsidP="008E2099">
            <w:pPr>
              <w:rPr>
                <w:u w:val="single"/>
              </w:rPr>
            </w:pPr>
          </w:p>
          <w:p w:rsidR="00093265" w:rsidRPr="00320FE7" w:rsidRDefault="00093265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2520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  <w:p w:rsidR="00093265" w:rsidRDefault="00093265" w:rsidP="00161530">
            <w:pPr>
              <w:rPr>
                <w:u w:val="single"/>
              </w:rPr>
            </w:pPr>
          </w:p>
          <w:p w:rsidR="00093265" w:rsidRPr="00320FE7" w:rsidRDefault="00093265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AF2520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093265" w:rsidRDefault="00093265" w:rsidP="00E62B6F">
            <w:pPr>
              <w:rPr>
                <w:u w:val="single"/>
              </w:rPr>
            </w:pPr>
          </w:p>
          <w:p w:rsidR="00093265" w:rsidRPr="00320FE7" w:rsidRDefault="0009326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5276B" w:rsidRPr="00320FE7" w:rsidTr="00BC1FBD">
        <w:tc>
          <w:tcPr>
            <w:tcW w:w="810" w:type="dxa"/>
          </w:tcPr>
          <w:p w:rsidR="00C5276B" w:rsidRDefault="00707430" w:rsidP="005C3CAC">
            <w:pPr>
              <w:rPr>
                <w:u w:val="single"/>
              </w:rPr>
            </w:pPr>
            <w:r>
              <w:rPr>
                <w:u w:val="single"/>
              </w:rPr>
              <w:t>9/26</w:t>
            </w:r>
          </w:p>
        </w:tc>
        <w:tc>
          <w:tcPr>
            <w:tcW w:w="1905" w:type="dxa"/>
          </w:tcPr>
          <w:p w:rsidR="00C5276B" w:rsidRDefault="00C5276B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5276B" w:rsidRDefault="00C5276B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5276B" w:rsidRDefault="00C5276B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5276B" w:rsidRDefault="00C5276B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5276B" w:rsidRDefault="00CA14E2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C5276B" w:rsidRDefault="00C5276B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19133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191333" w:rsidRDefault="00191333" w:rsidP="00767FD7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767FD7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eastern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Dominion)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Default="00191333" w:rsidP="00E62B6F">
            <w:pPr>
              <w:rPr>
                <w:highlight w:val="yellow"/>
                <w:u w:val="single"/>
              </w:rPr>
            </w:pPr>
          </w:p>
          <w:p w:rsidR="00AF2520" w:rsidRPr="00320FE7" w:rsidRDefault="00AF2520" w:rsidP="00E62B6F">
            <w:pPr>
              <w:rPr>
                <w:u w:val="single"/>
              </w:rPr>
            </w:pP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These meetings overlap</w:t>
            </w:r>
            <w:r w:rsidR="00815ACD">
              <w:rPr>
                <w:u w:val="single"/>
              </w:rPr>
              <w:t>ped</w:t>
            </w:r>
            <w:r>
              <w:rPr>
                <w:u w:val="single"/>
              </w:rPr>
              <w:t xml:space="preserve"> </w:t>
            </w:r>
            <w:r w:rsidRPr="00191333">
              <w:rPr>
                <w:u w:val="single"/>
              </w:rPr>
              <w:t>OATI meeting</w:t>
            </w:r>
          </w:p>
        </w:tc>
      </w:tr>
      <w:tr w:rsidR="001347E9" w:rsidRPr="00320FE7" w:rsidTr="001852CD">
        <w:tc>
          <w:tcPr>
            <w:tcW w:w="810" w:type="dxa"/>
          </w:tcPr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6</w:t>
            </w:r>
          </w:p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7</w:t>
            </w:r>
          </w:p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347E9" w:rsidRPr="001347E9" w:rsidRDefault="001347E9" w:rsidP="001347E9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347E9" w:rsidRPr="001347E9" w:rsidRDefault="001347E9" w:rsidP="001852CD">
            <w:pPr>
              <w:rPr>
                <w:u w:val="single"/>
              </w:rPr>
            </w:pPr>
            <w:r w:rsidRPr="001347E9">
              <w:rPr>
                <w:u w:val="single"/>
              </w:rPr>
              <w:t>FTF</w:t>
            </w:r>
          </w:p>
          <w:p w:rsidR="001347E9" w:rsidRPr="001347E9" w:rsidRDefault="001347E9" w:rsidP="001852CD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347E9" w:rsidRPr="00815ACD" w:rsidRDefault="001347E9" w:rsidP="001852CD">
            <w:pPr>
              <w:rPr>
                <w:u w:val="single"/>
              </w:rPr>
            </w:pPr>
            <w:r w:rsidRPr="00815ACD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347E9" w:rsidRPr="001347E9" w:rsidRDefault="00786DB9" w:rsidP="001852CD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347E9" w:rsidRPr="001347E9" w:rsidRDefault="00D05FF7" w:rsidP="001852CD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347E9" w:rsidRPr="001347E9" w:rsidRDefault="001347E9" w:rsidP="001852CD">
            <w:pPr>
              <w:rPr>
                <w:u w:val="single"/>
              </w:rPr>
            </w:pPr>
          </w:p>
        </w:tc>
      </w:tr>
      <w:tr w:rsidR="00AF41AA" w:rsidRPr="00320FE7" w:rsidTr="001852CD">
        <w:tc>
          <w:tcPr>
            <w:tcW w:w="810" w:type="dxa"/>
          </w:tcPr>
          <w:p w:rsidR="00AF41AA" w:rsidRDefault="00AF41AA" w:rsidP="001852CD">
            <w:pPr>
              <w:rPr>
                <w:u w:val="single"/>
              </w:rPr>
            </w:pPr>
            <w:r>
              <w:rPr>
                <w:u w:val="single"/>
              </w:rPr>
              <w:t>10/30</w:t>
            </w:r>
          </w:p>
        </w:tc>
        <w:tc>
          <w:tcPr>
            <w:tcW w:w="1905" w:type="dxa"/>
          </w:tcPr>
          <w:p w:rsidR="00AF41AA" w:rsidRPr="001347E9" w:rsidRDefault="00AF41AA" w:rsidP="001347E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41AA" w:rsidRPr="001347E9" w:rsidRDefault="00AF41AA" w:rsidP="001852CD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41AA" w:rsidRPr="00815ACD" w:rsidRDefault="00AF41AA" w:rsidP="001852CD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41AA" w:rsidRDefault="00AF41AA" w:rsidP="001852CD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41AA" w:rsidRDefault="00AF41AA" w:rsidP="001852CD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41AA" w:rsidRPr="001347E9" w:rsidRDefault="00AF41AA" w:rsidP="001852CD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8</w:t>
            </w:r>
          </w:p>
          <w:p w:rsidR="00191333" w:rsidRPr="00320FE7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AF2520" w:rsidRPr="00320FE7" w:rsidRDefault="00191333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  <w:r w:rsidR="00C241D1">
              <w:rPr>
                <w:u w:val="single"/>
              </w:rPr>
              <w:t xml:space="preserve"> </w:t>
            </w:r>
            <w:r>
              <w:rPr>
                <w:u w:val="single"/>
              </w:rPr>
              <w:t>(Southern)</w:t>
            </w:r>
          </w:p>
        </w:tc>
        <w:tc>
          <w:tcPr>
            <w:tcW w:w="1260" w:type="dxa"/>
          </w:tcPr>
          <w:p w:rsidR="00AF2520" w:rsidRPr="00320FE7" w:rsidRDefault="00221C5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BE4338" w:rsidRPr="00320FE7" w:rsidTr="00BC1FBD">
        <w:tc>
          <w:tcPr>
            <w:tcW w:w="810" w:type="dxa"/>
          </w:tcPr>
          <w:p w:rsidR="00BE4338" w:rsidRDefault="00BE4338" w:rsidP="0067274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2/07</w:t>
            </w:r>
          </w:p>
        </w:tc>
        <w:tc>
          <w:tcPr>
            <w:tcW w:w="1905" w:type="dxa"/>
          </w:tcPr>
          <w:p w:rsidR="00BE4338" w:rsidRDefault="00BE4338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BE4338" w:rsidRDefault="00BE4338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E4338" w:rsidRDefault="00BE4338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E4338" w:rsidRDefault="00BE4338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E4338" w:rsidRDefault="00863BC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E4338" w:rsidRDefault="00BE4338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70" w:rsidRDefault="00280C70" w:rsidP="004452FB">
    <w:pPr>
      <w:pStyle w:val="Footer"/>
    </w:pPr>
    <w:r>
      <w:t xml:space="preserve">Revised </w:t>
    </w:r>
    <w:r w:rsidR="00251392">
      <w:t>10/3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3C150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57D"/>
    <w:rsid w:val="0011074D"/>
    <w:rsid w:val="00112075"/>
    <w:rsid w:val="0011588C"/>
    <w:rsid w:val="00116267"/>
    <w:rsid w:val="001247E8"/>
    <w:rsid w:val="001343E8"/>
    <w:rsid w:val="00134788"/>
    <w:rsid w:val="001347E9"/>
    <w:rsid w:val="00143FEB"/>
    <w:rsid w:val="00156110"/>
    <w:rsid w:val="00161530"/>
    <w:rsid w:val="00161A62"/>
    <w:rsid w:val="00162810"/>
    <w:rsid w:val="00165793"/>
    <w:rsid w:val="001702BC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441EE"/>
    <w:rsid w:val="00251392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3762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150F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A34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430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3BCC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36349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41AA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C1FBD"/>
    <w:rsid w:val="00BD0923"/>
    <w:rsid w:val="00BD7082"/>
    <w:rsid w:val="00BE10FF"/>
    <w:rsid w:val="00BE4338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276B"/>
    <w:rsid w:val="00C54DAB"/>
    <w:rsid w:val="00C62089"/>
    <w:rsid w:val="00C629DC"/>
    <w:rsid w:val="00C675D6"/>
    <w:rsid w:val="00C73EE7"/>
    <w:rsid w:val="00C76613"/>
    <w:rsid w:val="00CA0EEA"/>
    <w:rsid w:val="00CA14E2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12CE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0E24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B59BB96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625B-F972-4051-94DA-6C149C6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10-30T21:21:00Z</dcterms:created>
  <dcterms:modified xsi:type="dcterms:W3CDTF">2018-10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950707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169507072</vt:i4>
  </property>
</Properties>
</file>